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8CC" w:rsidRPr="00602EAE" w:rsidRDefault="003F0B6E" w:rsidP="003F0B6E">
      <w:pPr>
        <w:jc w:val="center"/>
        <w:rPr>
          <w:rFonts w:ascii="Times New Roman" w:hAnsi="Times New Roman" w:cs="Times New Roman"/>
          <w:b/>
          <w:sz w:val="24"/>
        </w:rPr>
      </w:pPr>
      <w:r w:rsidRPr="00602EAE">
        <w:rPr>
          <w:rFonts w:ascii="Times New Roman" w:hAnsi="Times New Roman" w:cs="Times New Roman"/>
          <w:b/>
          <w:bCs/>
          <w:sz w:val="24"/>
        </w:rPr>
        <w:t xml:space="preserve">AZ INFORMÁCIÓS ÖNRENDELKEZÉSI JOGRÓL ÉS AZ INFORMÁCIÓSZABADSÁGRÓL SZÓLÓ </w:t>
      </w:r>
      <w:r w:rsidRPr="00602EAE">
        <w:rPr>
          <w:rFonts w:ascii="Times New Roman" w:hAnsi="Times New Roman" w:cs="Times New Roman"/>
          <w:b/>
          <w:sz w:val="24"/>
        </w:rPr>
        <w:t>2011. ÉVI CXII.TÖRVÉNY 1. MELLÉKLET III/4. PONTJA SZERINTI, A NETTÓ ÖTMILLIÓ FORINTOT ELÉRŐ, VAGY AZT MEGHALADÓ ÉRTÉKŰ SZERZŐDÉSEK</w:t>
      </w:r>
      <w:r w:rsidR="002C3C9E">
        <w:rPr>
          <w:rFonts w:ascii="Times New Roman" w:hAnsi="Times New Roman" w:cs="Times New Roman"/>
          <w:b/>
          <w:sz w:val="24"/>
        </w:rPr>
        <w:t xml:space="preserve"> </w:t>
      </w:r>
    </w:p>
    <w:p w:rsidR="003F0B6E" w:rsidRPr="00602EAE" w:rsidRDefault="003F0B6E" w:rsidP="003F0B6E">
      <w:pPr>
        <w:jc w:val="center"/>
        <w:rPr>
          <w:rFonts w:ascii="Times New Roman" w:hAnsi="Times New Roman" w:cs="Times New Roman"/>
          <w:b/>
          <w:sz w:val="24"/>
        </w:rPr>
      </w:pPr>
      <w:r w:rsidRPr="00602EAE">
        <w:rPr>
          <w:rFonts w:ascii="Times New Roman" w:hAnsi="Times New Roman" w:cs="Times New Roman"/>
          <w:b/>
          <w:sz w:val="24"/>
        </w:rPr>
        <w:t>IDOMSOFT ZRT.</w:t>
      </w:r>
      <w:r w:rsidR="002C3C9E">
        <w:rPr>
          <w:rStyle w:val="Lbjegyzet-hivatkozs"/>
          <w:rFonts w:ascii="Times New Roman" w:hAnsi="Times New Roman" w:cs="Times New Roman"/>
          <w:b/>
          <w:sz w:val="24"/>
        </w:rPr>
        <w:footnoteReference w:id="1"/>
      </w:r>
    </w:p>
    <w:p w:rsidR="003F0B6E" w:rsidRPr="00602EAE" w:rsidRDefault="003F0B6E">
      <w:pPr>
        <w:rPr>
          <w:rFonts w:ascii="Times New Roman" w:hAnsi="Times New Roman" w:cs="Times New Roman"/>
        </w:rPr>
      </w:pPr>
    </w:p>
    <w:tbl>
      <w:tblPr>
        <w:tblStyle w:val="Rcsostblzat"/>
        <w:tblW w:w="12753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2268"/>
        <w:gridCol w:w="2570"/>
        <w:gridCol w:w="1683"/>
        <w:gridCol w:w="1275"/>
        <w:gridCol w:w="1985"/>
      </w:tblGrid>
      <w:tr w:rsidR="00AE123D" w:rsidRPr="00602EAE" w:rsidTr="00FB4F1D">
        <w:trPr>
          <w:jc w:val="center"/>
        </w:trPr>
        <w:tc>
          <w:tcPr>
            <w:tcW w:w="988" w:type="dxa"/>
          </w:tcPr>
          <w:p w:rsidR="00AE123D" w:rsidRPr="00602EAE" w:rsidRDefault="00AE123D" w:rsidP="00602EAE">
            <w:pPr>
              <w:pStyle w:val="Listaszerbekezds"/>
              <w:ind w:left="0" w:right="-99"/>
              <w:rPr>
                <w:rFonts w:ascii="Times New Roman" w:hAnsi="Times New Roman" w:cs="Times New Roman"/>
                <w:b/>
              </w:rPr>
            </w:pPr>
            <w:r w:rsidRPr="00602EAE">
              <w:rPr>
                <w:rFonts w:ascii="Times New Roman" w:hAnsi="Times New Roman" w:cs="Times New Roman"/>
                <w:b/>
              </w:rPr>
              <w:t>Ssz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252" w:type="dxa"/>
            <w:gridSpan w:val="2"/>
          </w:tcPr>
          <w:p w:rsidR="00AE123D" w:rsidRPr="00602EAE" w:rsidRDefault="00AE123D" w:rsidP="003F0B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EAE">
              <w:rPr>
                <w:rFonts w:ascii="Times New Roman" w:hAnsi="Times New Roman" w:cs="Times New Roman"/>
                <w:b/>
              </w:rPr>
              <w:t>Szerződés</w:t>
            </w:r>
          </w:p>
        </w:tc>
        <w:tc>
          <w:tcPr>
            <w:tcW w:w="2570" w:type="dxa"/>
            <w:vMerge w:val="restart"/>
          </w:tcPr>
          <w:p w:rsidR="00AE123D" w:rsidRPr="00602EAE" w:rsidRDefault="00AE123D" w:rsidP="003F0B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EAE">
              <w:rPr>
                <w:rFonts w:ascii="Times New Roman" w:hAnsi="Times New Roman" w:cs="Times New Roman"/>
                <w:b/>
              </w:rPr>
              <w:t>Szerződést kötő másik fél megnevezés</w:t>
            </w:r>
          </w:p>
        </w:tc>
        <w:tc>
          <w:tcPr>
            <w:tcW w:w="4943" w:type="dxa"/>
            <w:gridSpan w:val="3"/>
          </w:tcPr>
          <w:p w:rsidR="00AE123D" w:rsidRPr="00602EAE" w:rsidRDefault="00AE123D" w:rsidP="003F0B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EAE">
              <w:rPr>
                <w:rFonts w:ascii="Times New Roman" w:hAnsi="Times New Roman" w:cs="Times New Roman"/>
                <w:b/>
              </w:rPr>
              <w:t>Szerződés</w:t>
            </w:r>
          </w:p>
        </w:tc>
      </w:tr>
      <w:tr w:rsidR="00AE123D" w:rsidRPr="00602EAE" w:rsidTr="00FB4F1D">
        <w:trPr>
          <w:jc w:val="center"/>
        </w:trPr>
        <w:tc>
          <w:tcPr>
            <w:tcW w:w="988" w:type="dxa"/>
          </w:tcPr>
          <w:p w:rsidR="00AE123D" w:rsidRPr="00602EAE" w:rsidRDefault="00AE123D" w:rsidP="003F0B6E">
            <w:pPr>
              <w:pStyle w:val="Listaszerbekezds"/>
              <w:ind w:left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AE123D" w:rsidRPr="00602EAE" w:rsidRDefault="00AE123D" w:rsidP="003F0B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EAE">
              <w:rPr>
                <w:rFonts w:ascii="Times New Roman" w:hAnsi="Times New Roman" w:cs="Times New Roman"/>
                <w:b/>
              </w:rPr>
              <w:t>megnevezése (típusa)</w:t>
            </w:r>
          </w:p>
        </w:tc>
        <w:tc>
          <w:tcPr>
            <w:tcW w:w="2268" w:type="dxa"/>
          </w:tcPr>
          <w:p w:rsidR="00AE123D" w:rsidRPr="00602EAE" w:rsidRDefault="00AE123D" w:rsidP="003F0B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EAE">
              <w:rPr>
                <w:rFonts w:ascii="Times New Roman" w:hAnsi="Times New Roman" w:cs="Times New Roman"/>
                <w:b/>
              </w:rPr>
              <w:t>tárgya</w:t>
            </w:r>
          </w:p>
        </w:tc>
        <w:tc>
          <w:tcPr>
            <w:tcW w:w="2570" w:type="dxa"/>
            <w:vMerge/>
          </w:tcPr>
          <w:p w:rsidR="00AE123D" w:rsidRPr="00602EAE" w:rsidRDefault="00AE12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3" w:type="dxa"/>
          </w:tcPr>
          <w:p w:rsidR="00AE123D" w:rsidRPr="00602EAE" w:rsidRDefault="00AE123D" w:rsidP="003F0B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EAE">
              <w:rPr>
                <w:rFonts w:ascii="Times New Roman" w:hAnsi="Times New Roman" w:cs="Times New Roman"/>
                <w:b/>
              </w:rPr>
              <w:t>nettó értéke Ft-ban</w:t>
            </w:r>
          </w:p>
        </w:tc>
        <w:tc>
          <w:tcPr>
            <w:tcW w:w="1275" w:type="dxa"/>
          </w:tcPr>
          <w:p w:rsidR="00AE123D" w:rsidRPr="00602EAE" w:rsidRDefault="00AE123D" w:rsidP="003F0B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EAE">
              <w:rPr>
                <w:rFonts w:ascii="Times New Roman" w:hAnsi="Times New Roman" w:cs="Times New Roman"/>
                <w:b/>
              </w:rPr>
              <w:t>kelte</w:t>
            </w:r>
          </w:p>
        </w:tc>
        <w:tc>
          <w:tcPr>
            <w:tcW w:w="1985" w:type="dxa"/>
          </w:tcPr>
          <w:p w:rsidR="00AE123D" w:rsidRPr="00602EAE" w:rsidRDefault="00AE123D" w:rsidP="003F0B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EAE">
              <w:rPr>
                <w:rFonts w:ascii="Times New Roman" w:hAnsi="Times New Roman" w:cs="Times New Roman"/>
                <w:b/>
              </w:rPr>
              <w:t>lejárata</w:t>
            </w:r>
          </w:p>
        </w:tc>
      </w:tr>
      <w:tr w:rsidR="00392B3E" w:rsidRPr="00602EAE" w:rsidTr="00FB4F1D">
        <w:trPr>
          <w:trHeight w:val="548"/>
          <w:jc w:val="center"/>
        </w:trPr>
        <w:tc>
          <w:tcPr>
            <w:tcW w:w="988" w:type="dxa"/>
          </w:tcPr>
          <w:p w:rsidR="00392B3E" w:rsidRPr="00602EAE" w:rsidRDefault="00392B3E" w:rsidP="00DC4883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92B3E" w:rsidRDefault="00FB4F1D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retmegállapodás alapján kötött szerződés</w:t>
            </w:r>
          </w:p>
        </w:tc>
        <w:tc>
          <w:tcPr>
            <w:tcW w:w="2268" w:type="dxa"/>
          </w:tcPr>
          <w:p w:rsidR="00FB4F1D" w:rsidRPr="00FB4F1D" w:rsidRDefault="00FB4F1D" w:rsidP="00FB4F1D">
            <w:pPr>
              <w:jc w:val="center"/>
              <w:rPr>
                <w:rFonts w:ascii="Times New Roman" w:hAnsi="Times New Roman" w:cs="Times New Roman"/>
              </w:rPr>
            </w:pPr>
            <w:r w:rsidRPr="00FB4F1D">
              <w:rPr>
                <w:rFonts w:ascii="Times New Roman" w:hAnsi="Times New Roman" w:cs="Times New Roman"/>
              </w:rPr>
              <w:t>Oracle vagy azzal egyenértékű fejlesztői platformú szoftverlicencek és kapcsolódó gyártói</w:t>
            </w:r>
          </w:p>
          <w:p w:rsidR="00392B3E" w:rsidRPr="007C385C" w:rsidRDefault="00FB4F1D" w:rsidP="00FB4F1D">
            <w:pPr>
              <w:jc w:val="center"/>
              <w:rPr>
                <w:rFonts w:ascii="Times New Roman" w:hAnsi="Times New Roman" w:cs="Times New Roman"/>
              </w:rPr>
            </w:pPr>
            <w:r w:rsidRPr="00FB4F1D">
              <w:rPr>
                <w:rFonts w:ascii="Times New Roman" w:hAnsi="Times New Roman" w:cs="Times New Roman"/>
              </w:rPr>
              <w:t>terméktámogatási szolgáltatások</w:t>
            </w:r>
          </w:p>
        </w:tc>
        <w:tc>
          <w:tcPr>
            <w:tcW w:w="2570" w:type="dxa"/>
          </w:tcPr>
          <w:p w:rsidR="00392B3E" w:rsidRPr="007C385C" w:rsidRDefault="00EA1979" w:rsidP="00DC4883">
            <w:pPr>
              <w:jc w:val="center"/>
              <w:rPr>
                <w:rFonts w:ascii="Times New Roman" w:hAnsi="Times New Roman" w:cs="Times New Roman"/>
              </w:rPr>
            </w:pPr>
            <w:r w:rsidRPr="00EA1979">
              <w:rPr>
                <w:rFonts w:ascii="Times New Roman" w:hAnsi="Times New Roman" w:cs="Times New Roman"/>
              </w:rPr>
              <w:t>Oracle Hungary Kft.</w:t>
            </w:r>
          </w:p>
        </w:tc>
        <w:tc>
          <w:tcPr>
            <w:tcW w:w="1683" w:type="dxa"/>
          </w:tcPr>
          <w:tbl>
            <w:tblPr>
              <w:tblW w:w="539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397"/>
            </w:tblGrid>
            <w:tr w:rsidR="00FB4F1D" w:rsidTr="00FB4F1D">
              <w:trPr>
                <w:trHeight w:val="609"/>
              </w:trPr>
              <w:tc>
                <w:tcPr>
                  <w:tcW w:w="5397" w:type="dxa"/>
                </w:tcPr>
                <w:p w:rsidR="00FB4F1D" w:rsidRDefault="00FB4F1D" w:rsidP="00FB4F1D">
                  <w:pPr>
                    <w:pStyle w:val="Default"/>
                  </w:pPr>
                  <w:r>
                    <w:t>8 467 299,-</w:t>
                  </w:r>
                </w:p>
              </w:tc>
            </w:tr>
          </w:tbl>
          <w:p w:rsidR="00392B3E" w:rsidRPr="007C385C" w:rsidRDefault="00392B3E" w:rsidP="00DC48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92B3E" w:rsidRPr="007C385C" w:rsidRDefault="00FB4F1D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05.17.</w:t>
            </w:r>
          </w:p>
        </w:tc>
        <w:tc>
          <w:tcPr>
            <w:tcW w:w="1985" w:type="dxa"/>
          </w:tcPr>
          <w:p w:rsidR="00392B3E" w:rsidRPr="007C385C" w:rsidRDefault="00FB4F1D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szerződés hatálybalépésétől számított 12 hónap.</w:t>
            </w:r>
          </w:p>
        </w:tc>
      </w:tr>
      <w:tr w:rsidR="00392B3E" w:rsidRPr="00602EAE" w:rsidTr="00FB4F1D">
        <w:trPr>
          <w:trHeight w:val="548"/>
          <w:jc w:val="center"/>
        </w:trPr>
        <w:tc>
          <w:tcPr>
            <w:tcW w:w="988" w:type="dxa"/>
          </w:tcPr>
          <w:p w:rsidR="00392B3E" w:rsidRPr="00602EAE" w:rsidRDefault="00392B3E" w:rsidP="00DC4883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92B3E" w:rsidRDefault="00FB4F1D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állalkozási szerződés</w:t>
            </w:r>
          </w:p>
        </w:tc>
        <w:tc>
          <w:tcPr>
            <w:tcW w:w="2268" w:type="dxa"/>
          </w:tcPr>
          <w:p w:rsidR="00392B3E" w:rsidRPr="007C385C" w:rsidRDefault="00FB4F1D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ztonságtechnikai célt szolgáló rendszerbővítés (berendezések és szerelés)</w:t>
            </w:r>
          </w:p>
        </w:tc>
        <w:tc>
          <w:tcPr>
            <w:tcW w:w="2570" w:type="dxa"/>
          </w:tcPr>
          <w:p w:rsidR="00392B3E" w:rsidRPr="007C385C" w:rsidRDefault="00FB4F1D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-SEC HUNGARY Kft.</w:t>
            </w:r>
          </w:p>
        </w:tc>
        <w:tc>
          <w:tcPr>
            <w:tcW w:w="1683" w:type="dxa"/>
          </w:tcPr>
          <w:p w:rsidR="00392B3E" w:rsidRPr="007C385C" w:rsidRDefault="00FB4F1D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837 812,-</w:t>
            </w:r>
          </w:p>
        </w:tc>
        <w:tc>
          <w:tcPr>
            <w:tcW w:w="1275" w:type="dxa"/>
          </w:tcPr>
          <w:p w:rsidR="00392B3E" w:rsidRPr="007C385C" w:rsidRDefault="00FB4F1D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05.20.</w:t>
            </w:r>
          </w:p>
        </w:tc>
        <w:tc>
          <w:tcPr>
            <w:tcW w:w="1985" w:type="dxa"/>
          </w:tcPr>
          <w:p w:rsidR="00392B3E" w:rsidRPr="007C385C" w:rsidRDefault="00FB4F1D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szerződés hatálybalépésétől számított 30 nap.</w:t>
            </w:r>
          </w:p>
        </w:tc>
      </w:tr>
      <w:tr w:rsidR="00FB4F1D" w:rsidRPr="00602EAE" w:rsidTr="00FB4F1D">
        <w:trPr>
          <w:trHeight w:val="548"/>
          <w:jc w:val="center"/>
        </w:trPr>
        <w:tc>
          <w:tcPr>
            <w:tcW w:w="988" w:type="dxa"/>
          </w:tcPr>
          <w:p w:rsidR="00FB4F1D" w:rsidRPr="00602EAE" w:rsidRDefault="00FB4F1D" w:rsidP="00DC4883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B4F1D" w:rsidRDefault="00C22EBC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állalkozási szerződés</w:t>
            </w:r>
          </w:p>
        </w:tc>
        <w:tc>
          <w:tcPr>
            <w:tcW w:w="2268" w:type="dxa"/>
          </w:tcPr>
          <w:p w:rsidR="00FB4F1D" w:rsidRPr="007C385C" w:rsidRDefault="00C22EBC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KR szoftver üzemeltetéséhez kapcsolódó szolgáltatások nyújtása</w:t>
            </w:r>
          </w:p>
        </w:tc>
        <w:tc>
          <w:tcPr>
            <w:tcW w:w="2570" w:type="dxa"/>
          </w:tcPr>
          <w:p w:rsidR="00FB4F1D" w:rsidRPr="007C385C" w:rsidRDefault="00C22EBC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URA Technologies Zrt.</w:t>
            </w:r>
          </w:p>
        </w:tc>
        <w:tc>
          <w:tcPr>
            <w:tcW w:w="1683" w:type="dxa"/>
          </w:tcPr>
          <w:p w:rsidR="00FB4F1D" w:rsidRPr="007C385C" w:rsidRDefault="00C22EBC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 568 000,-</w:t>
            </w:r>
          </w:p>
        </w:tc>
        <w:tc>
          <w:tcPr>
            <w:tcW w:w="1275" w:type="dxa"/>
          </w:tcPr>
          <w:p w:rsidR="00FB4F1D" w:rsidRPr="007C385C" w:rsidRDefault="00C22EBC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05.21.</w:t>
            </w:r>
          </w:p>
        </w:tc>
        <w:tc>
          <w:tcPr>
            <w:tcW w:w="1985" w:type="dxa"/>
          </w:tcPr>
          <w:p w:rsidR="00FB4F1D" w:rsidRPr="007C385C" w:rsidRDefault="00C22EBC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06.30.</w:t>
            </w:r>
          </w:p>
        </w:tc>
      </w:tr>
      <w:tr w:rsidR="00C22EBC" w:rsidRPr="00602EAE" w:rsidTr="00FB4F1D">
        <w:trPr>
          <w:trHeight w:val="548"/>
          <w:jc w:val="center"/>
        </w:trPr>
        <w:tc>
          <w:tcPr>
            <w:tcW w:w="988" w:type="dxa"/>
          </w:tcPr>
          <w:p w:rsidR="00C22EBC" w:rsidRPr="00602EAE" w:rsidRDefault="00C22EBC" w:rsidP="00DC4883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22EBC" w:rsidRDefault="00A659B3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edi szolgáltatási szerződés</w:t>
            </w:r>
          </w:p>
        </w:tc>
        <w:tc>
          <w:tcPr>
            <w:tcW w:w="2268" w:type="dxa"/>
          </w:tcPr>
          <w:p w:rsidR="00C22EBC" w:rsidRPr="007C385C" w:rsidRDefault="00A659B3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lyi közszolgáltatás információs rendszer (IKIR) fejlesztés támogatása</w:t>
            </w:r>
          </w:p>
        </w:tc>
        <w:tc>
          <w:tcPr>
            <w:tcW w:w="2570" w:type="dxa"/>
          </w:tcPr>
          <w:p w:rsidR="00C22EBC" w:rsidRPr="007C385C" w:rsidRDefault="00A659B3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iG Nyrt.</w:t>
            </w:r>
          </w:p>
        </w:tc>
        <w:tc>
          <w:tcPr>
            <w:tcW w:w="1683" w:type="dxa"/>
          </w:tcPr>
          <w:p w:rsidR="00C22EBC" w:rsidRPr="007C385C" w:rsidRDefault="00A659B3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 700 000,-</w:t>
            </w:r>
          </w:p>
        </w:tc>
        <w:tc>
          <w:tcPr>
            <w:tcW w:w="1275" w:type="dxa"/>
          </w:tcPr>
          <w:p w:rsidR="00C22EBC" w:rsidRPr="007C385C" w:rsidRDefault="00A659B3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05.26.</w:t>
            </w:r>
          </w:p>
        </w:tc>
        <w:tc>
          <w:tcPr>
            <w:tcW w:w="1985" w:type="dxa"/>
          </w:tcPr>
          <w:p w:rsidR="00C22EBC" w:rsidRPr="007C385C" w:rsidRDefault="00A659B3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10.11.</w:t>
            </w:r>
          </w:p>
        </w:tc>
      </w:tr>
      <w:tr w:rsidR="00FB4F1D" w:rsidRPr="00602EAE" w:rsidTr="00FB4F1D">
        <w:trPr>
          <w:trHeight w:val="548"/>
          <w:jc w:val="center"/>
        </w:trPr>
        <w:tc>
          <w:tcPr>
            <w:tcW w:w="988" w:type="dxa"/>
          </w:tcPr>
          <w:p w:rsidR="00FB4F1D" w:rsidRPr="00602EAE" w:rsidRDefault="00FB4F1D" w:rsidP="00DC4883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B4F1D" w:rsidRDefault="00325A86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állalkozási szerződés</w:t>
            </w:r>
          </w:p>
        </w:tc>
        <w:tc>
          <w:tcPr>
            <w:tcW w:w="2268" w:type="dxa"/>
          </w:tcPr>
          <w:p w:rsidR="00FB4F1D" w:rsidRPr="007C385C" w:rsidRDefault="00943389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z </w:t>
            </w:r>
            <w:proofErr w:type="spellStart"/>
            <w:r>
              <w:rPr>
                <w:rFonts w:ascii="Times New Roman" w:hAnsi="Times New Roman" w:cs="Times New Roman"/>
              </w:rPr>
              <w:t>ID&amp;Trust</w:t>
            </w:r>
            <w:proofErr w:type="spellEnd"/>
            <w:r>
              <w:rPr>
                <w:rFonts w:ascii="Times New Roman" w:hAnsi="Times New Roman" w:cs="Times New Roman"/>
              </w:rPr>
              <w:t xml:space="preserve"> Kft. által kifejlesztett SPPS Megszemélyesítés Támogató Szoftver, szoftvertámogatása, valamint korrekciós jellegű programozói </w:t>
            </w:r>
            <w:r w:rsidR="00325A86">
              <w:rPr>
                <w:rFonts w:ascii="Times New Roman" w:hAnsi="Times New Roman" w:cs="Times New Roman"/>
              </w:rPr>
              <w:t>feladatainak elvégzése 12 hónap időtartamban</w:t>
            </w:r>
          </w:p>
        </w:tc>
        <w:tc>
          <w:tcPr>
            <w:tcW w:w="2570" w:type="dxa"/>
          </w:tcPr>
          <w:p w:rsidR="00FB4F1D" w:rsidRPr="007C385C" w:rsidRDefault="00943389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&amp;Trust Kft.</w:t>
            </w:r>
          </w:p>
        </w:tc>
        <w:tc>
          <w:tcPr>
            <w:tcW w:w="1683" w:type="dxa"/>
          </w:tcPr>
          <w:p w:rsidR="00FB4F1D" w:rsidRPr="007C385C" w:rsidRDefault="00943389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600 000,-</w:t>
            </w:r>
          </w:p>
        </w:tc>
        <w:tc>
          <w:tcPr>
            <w:tcW w:w="1275" w:type="dxa"/>
          </w:tcPr>
          <w:p w:rsidR="00FB4F1D" w:rsidRPr="007C385C" w:rsidRDefault="00325A86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05.31.</w:t>
            </w:r>
          </w:p>
        </w:tc>
        <w:tc>
          <w:tcPr>
            <w:tcW w:w="1985" w:type="dxa"/>
          </w:tcPr>
          <w:p w:rsidR="00FB4F1D" w:rsidRPr="007C385C" w:rsidRDefault="00325A86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.03.31.</w:t>
            </w:r>
          </w:p>
        </w:tc>
      </w:tr>
      <w:tr w:rsidR="00325A86" w:rsidRPr="00602EAE" w:rsidTr="00FB4F1D">
        <w:trPr>
          <w:trHeight w:val="548"/>
          <w:jc w:val="center"/>
        </w:trPr>
        <w:tc>
          <w:tcPr>
            <w:tcW w:w="988" w:type="dxa"/>
          </w:tcPr>
          <w:p w:rsidR="00325A86" w:rsidRPr="00602EAE" w:rsidRDefault="00325A86" w:rsidP="00DC4883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25A86" w:rsidRDefault="00325A86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állalkozási szerződés</w:t>
            </w:r>
          </w:p>
        </w:tc>
        <w:tc>
          <w:tcPr>
            <w:tcW w:w="2268" w:type="dxa"/>
          </w:tcPr>
          <w:p w:rsidR="00325A86" w:rsidRPr="007C385C" w:rsidRDefault="00325A86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rtuális háziorvos-rendelő szolgáltatáshoz kapcsolódó </w:t>
            </w:r>
            <w:proofErr w:type="spellStart"/>
            <w:r>
              <w:rPr>
                <w:rFonts w:ascii="Times New Roman" w:hAnsi="Times New Roman" w:cs="Times New Roman"/>
              </w:rPr>
              <w:t>support</w:t>
            </w:r>
            <w:proofErr w:type="spellEnd"/>
            <w:r>
              <w:rPr>
                <w:rFonts w:ascii="Times New Roman" w:hAnsi="Times New Roman" w:cs="Times New Roman"/>
              </w:rPr>
              <w:t xml:space="preserve"> feladatok ellátása</w:t>
            </w:r>
          </w:p>
        </w:tc>
        <w:tc>
          <w:tcPr>
            <w:tcW w:w="2570" w:type="dxa"/>
          </w:tcPr>
          <w:p w:rsidR="00325A86" w:rsidRPr="007C385C" w:rsidRDefault="00325A86" w:rsidP="00DC48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chTeamer</w:t>
            </w:r>
            <w:proofErr w:type="spellEnd"/>
            <w:r>
              <w:rPr>
                <w:rFonts w:ascii="Times New Roman" w:hAnsi="Times New Roman" w:cs="Times New Roman"/>
              </w:rPr>
              <w:t xml:space="preserve"> Kft.</w:t>
            </w:r>
          </w:p>
        </w:tc>
        <w:tc>
          <w:tcPr>
            <w:tcW w:w="1683" w:type="dxa"/>
          </w:tcPr>
          <w:p w:rsidR="00325A86" w:rsidRPr="007C385C" w:rsidRDefault="00325A86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700 000,-</w:t>
            </w:r>
          </w:p>
        </w:tc>
        <w:tc>
          <w:tcPr>
            <w:tcW w:w="1275" w:type="dxa"/>
          </w:tcPr>
          <w:p w:rsidR="00325A86" w:rsidRPr="007C385C" w:rsidRDefault="00325A86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06.01.</w:t>
            </w:r>
          </w:p>
        </w:tc>
        <w:tc>
          <w:tcPr>
            <w:tcW w:w="1985" w:type="dxa"/>
          </w:tcPr>
          <w:p w:rsidR="00325A86" w:rsidRPr="007C385C" w:rsidRDefault="00325A86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12.31.</w:t>
            </w:r>
          </w:p>
        </w:tc>
      </w:tr>
      <w:tr w:rsidR="00A32EBF" w:rsidRPr="00602EAE" w:rsidTr="00FB4F1D">
        <w:trPr>
          <w:trHeight w:val="548"/>
          <w:jc w:val="center"/>
        </w:trPr>
        <w:tc>
          <w:tcPr>
            <w:tcW w:w="988" w:type="dxa"/>
          </w:tcPr>
          <w:p w:rsidR="00A32EBF" w:rsidRPr="00602EAE" w:rsidRDefault="00A32EBF" w:rsidP="00A32EBF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32EBF" w:rsidRDefault="00A32EBF" w:rsidP="00A32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olgáltatási szerződés</w:t>
            </w:r>
          </w:p>
        </w:tc>
        <w:tc>
          <w:tcPr>
            <w:tcW w:w="2268" w:type="dxa"/>
          </w:tcPr>
          <w:p w:rsidR="00A32EBF" w:rsidRPr="007C385C" w:rsidRDefault="00A32EBF" w:rsidP="00A32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ÜB rendszerhez kapcsolódó időbélyeg szolgáltatás</w:t>
            </w:r>
          </w:p>
        </w:tc>
        <w:tc>
          <w:tcPr>
            <w:tcW w:w="2570" w:type="dxa"/>
          </w:tcPr>
          <w:p w:rsidR="00A32EBF" w:rsidRPr="007C385C" w:rsidRDefault="00A32EBF" w:rsidP="00A32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rosec Zrt.</w:t>
            </w:r>
          </w:p>
        </w:tc>
        <w:tc>
          <w:tcPr>
            <w:tcW w:w="1683" w:type="dxa"/>
          </w:tcPr>
          <w:p w:rsidR="00A32EBF" w:rsidRPr="007C385C" w:rsidRDefault="00A32EBF" w:rsidP="00A32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560 000,-</w:t>
            </w:r>
          </w:p>
        </w:tc>
        <w:tc>
          <w:tcPr>
            <w:tcW w:w="1275" w:type="dxa"/>
          </w:tcPr>
          <w:p w:rsidR="00A32EBF" w:rsidRPr="007C385C" w:rsidRDefault="00A32EBF" w:rsidP="00A32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06.10.</w:t>
            </w:r>
          </w:p>
        </w:tc>
        <w:tc>
          <w:tcPr>
            <w:tcW w:w="1985" w:type="dxa"/>
          </w:tcPr>
          <w:p w:rsidR="00A32EBF" w:rsidRPr="007C385C" w:rsidRDefault="00A32EBF" w:rsidP="00A32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.02.28.</w:t>
            </w:r>
          </w:p>
        </w:tc>
      </w:tr>
      <w:tr w:rsidR="00A32EBF" w:rsidRPr="00602EAE" w:rsidTr="00FB4F1D">
        <w:trPr>
          <w:trHeight w:val="548"/>
          <w:jc w:val="center"/>
        </w:trPr>
        <w:tc>
          <w:tcPr>
            <w:tcW w:w="988" w:type="dxa"/>
          </w:tcPr>
          <w:p w:rsidR="00A32EBF" w:rsidRPr="00602EAE" w:rsidRDefault="00A32EBF" w:rsidP="00A32EBF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32EBF" w:rsidRDefault="00A32EBF" w:rsidP="00A32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eti szerződés szakértői erőforrás beszerzése céljából kötött keretmegállapodás alapján</w:t>
            </w:r>
          </w:p>
        </w:tc>
        <w:tc>
          <w:tcPr>
            <w:tcW w:w="2268" w:type="dxa"/>
          </w:tcPr>
          <w:p w:rsidR="00A32EBF" w:rsidRPr="007C385C" w:rsidRDefault="00A32EBF" w:rsidP="00A32EBF">
            <w:pPr>
              <w:jc w:val="center"/>
              <w:rPr>
                <w:rFonts w:ascii="Times New Roman" w:hAnsi="Times New Roman" w:cs="Times New Roman"/>
              </w:rPr>
            </w:pPr>
            <w:r w:rsidRPr="00A32EBF">
              <w:rPr>
                <w:rFonts w:ascii="Times New Roman" w:hAnsi="Times New Roman" w:cs="Times New Roman"/>
              </w:rPr>
              <w:t>VEN-ER rendszerhez kapcsolódó üzemeltetési feladatok ellátása</w:t>
            </w:r>
          </w:p>
        </w:tc>
        <w:tc>
          <w:tcPr>
            <w:tcW w:w="2570" w:type="dxa"/>
          </w:tcPr>
          <w:p w:rsidR="00A32EBF" w:rsidRPr="007C385C" w:rsidRDefault="00A32EBF" w:rsidP="00A32E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52BA">
              <w:rPr>
                <w:rFonts w:ascii="Times New Roman" w:hAnsi="Times New Roman" w:cs="Times New Roman"/>
              </w:rPr>
              <w:t>Multicontact</w:t>
            </w:r>
            <w:proofErr w:type="spellEnd"/>
            <w:r w:rsidRPr="00C952BA">
              <w:rPr>
                <w:rFonts w:ascii="Times New Roman" w:hAnsi="Times New Roman" w:cs="Times New Roman"/>
              </w:rPr>
              <w:t xml:space="preserve"> Consulting </w:t>
            </w:r>
            <w:r>
              <w:rPr>
                <w:rFonts w:ascii="Times New Roman" w:hAnsi="Times New Roman" w:cs="Times New Roman"/>
              </w:rPr>
              <w:t>Kft.</w:t>
            </w:r>
          </w:p>
        </w:tc>
        <w:tc>
          <w:tcPr>
            <w:tcW w:w="1683" w:type="dxa"/>
          </w:tcPr>
          <w:p w:rsidR="00A32EBF" w:rsidRPr="007C385C" w:rsidRDefault="00A32EBF" w:rsidP="00A32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800 000,-</w:t>
            </w:r>
          </w:p>
        </w:tc>
        <w:tc>
          <w:tcPr>
            <w:tcW w:w="1275" w:type="dxa"/>
          </w:tcPr>
          <w:p w:rsidR="00A32EBF" w:rsidRPr="007C385C" w:rsidRDefault="00A32EBF" w:rsidP="00A32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06.21.</w:t>
            </w:r>
          </w:p>
        </w:tc>
        <w:tc>
          <w:tcPr>
            <w:tcW w:w="1985" w:type="dxa"/>
          </w:tcPr>
          <w:p w:rsidR="00A32EBF" w:rsidRPr="007C385C" w:rsidRDefault="00A32EBF" w:rsidP="00A32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szerződés hatálybalépésétől számított 9 hónap.</w:t>
            </w:r>
          </w:p>
        </w:tc>
      </w:tr>
    </w:tbl>
    <w:p w:rsidR="003F0B6E" w:rsidRPr="00602EAE" w:rsidRDefault="003F0B6E" w:rsidP="00B458F7"/>
    <w:sectPr w:rsidR="003F0B6E" w:rsidRPr="00602EAE" w:rsidSect="00AB3151">
      <w:footerReference w:type="default" r:id="rId8"/>
      <w:pgSz w:w="16838" w:h="11906" w:orient="landscape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74D" w:rsidRDefault="00E1674D" w:rsidP="002C3C9E">
      <w:pPr>
        <w:spacing w:after="0" w:line="240" w:lineRule="auto"/>
      </w:pPr>
      <w:r>
        <w:separator/>
      </w:r>
    </w:p>
  </w:endnote>
  <w:endnote w:type="continuationSeparator" w:id="0">
    <w:p w:rsidR="00E1674D" w:rsidRDefault="00E1674D" w:rsidP="002C3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4806771"/>
      <w:docPartObj>
        <w:docPartGallery w:val="Page Numbers (Bottom of Page)"/>
        <w:docPartUnique/>
      </w:docPartObj>
    </w:sdtPr>
    <w:sdtEndPr/>
    <w:sdtContent>
      <w:p w:rsidR="005453E6" w:rsidRDefault="005453E6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453E6" w:rsidRDefault="005453E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74D" w:rsidRDefault="00E1674D" w:rsidP="002C3C9E">
      <w:pPr>
        <w:spacing w:after="0" w:line="240" w:lineRule="auto"/>
      </w:pPr>
      <w:r>
        <w:separator/>
      </w:r>
    </w:p>
  </w:footnote>
  <w:footnote w:type="continuationSeparator" w:id="0">
    <w:p w:rsidR="00E1674D" w:rsidRDefault="00E1674D" w:rsidP="002C3C9E">
      <w:pPr>
        <w:spacing w:after="0" w:line="240" w:lineRule="auto"/>
      </w:pPr>
      <w:r>
        <w:continuationSeparator/>
      </w:r>
    </w:p>
  </w:footnote>
  <w:footnote w:id="1">
    <w:p w:rsidR="005453E6" w:rsidRDefault="005453E6" w:rsidP="002C3C9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táblázat az IdomSoft Zrt. által 20</w:t>
      </w:r>
      <w:r w:rsidR="007C385C">
        <w:t>21</w:t>
      </w:r>
      <w:r>
        <w:t xml:space="preserve">. </w:t>
      </w:r>
      <w:r w:rsidR="007C385C">
        <w:t>má</w:t>
      </w:r>
      <w:r w:rsidR="007415FD">
        <w:t>jus</w:t>
      </w:r>
      <w:r>
        <w:t xml:space="preserve"> 1. és 202</w:t>
      </w:r>
      <w:r w:rsidR="007C385C">
        <w:t>1</w:t>
      </w:r>
      <w:r>
        <w:t xml:space="preserve">. </w:t>
      </w:r>
      <w:r w:rsidR="007415FD">
        <w:t>június</w:t>
      </w:r>
      <w:bookmarkStart w:id="0" w:name="_GoBack"/>
      <w:bookmarkEnd w:id="0"/>
      <w:r>
        <w:t xml:space="preserve"> 3</w:t>
      </w:r>
      <w:r w:rsidR="007C385C">
        <w:t>0</w:t>
      </w:r>
      <w:r>
        <w:t xml:space="preserve">. között megkötött, nettó 5 millió Ft-ot elérő vagy meghaladó árubeszerzésre, szolgáltatásmegrendelésre, </w:t>
      </w:r>
      <w:r w:rsidRPr="003A6DCB">
        <w:t>vagyonértékesítésre, vagyonhasznosításra, vagyon vagy vagyoni értékű jog átadására, valamint koncesszióba adásra vonatkozó szerződések</w:t>
      </w:r>
      <w:r>
        <w:t>et tartalmazza. A táblázat nem tartalmazza a keretmegállapodás alapján leadott közvetlen megrendeléseke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C70990"/>
    <w:multiLevelType w:val="hybridMultilevel"/>
    <w:tmpl w:val="3B7EE0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741901"/>
    <w:multiLevelType w:val="hybridMultilevel"/>
    <w:tmpl w:val="57E0C5D0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44546"/>
    <w:multiLevelType w:val="hybridMultilevel"/>
    <w:tmpl w:val="57E0C5D0"/>
    <w:lvl w:ilvl="0" w:tplc="040E000F">
      <w:start w:val="1"/>
      <w:numFmt w:val="decimal"/>
      <w:lvlText w:val="%1."/>
      <w:lvlJc w:val="left"/>
      <w:pPr>
        <w:ind w:left="1211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465D0"/>
    <w:multiLevelType w:val="hybridMultilevel"/>
    <w:tmpl w:val="57E0C5D0"/>
    <w:lvl w:ilvl="0" w:tplc="040E000F">
      <w:start w:val="1"/>
      <w:numFmt w:val="decimal"/>
      <w:lvlText w:val="%1."/>
      <w:lvlJc w:val="left"/>
      <w:pPr>
        <w:ind w:left="1211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9A2D2E"/>
    <w:multiLevelType w:val="hybridMultilevel"/>
    <w:tmpl w:val="79E6CA9A"/>
    <w:lvl w:ilvl="0" w:tplc="97D2D8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ED745F"/>
    <w:multiLevelType w:val="hybridMultilevel"/>
    <w:tmpl w:val="D6EA724A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92021B"/>
    <w:multiLevelType w:val="hybridMultilevel"/>
    <w:tmpl w:val="57E0C5D0"/>
    <w:lvl w:ilvl="0" w:tplc="040E000F">
      <w:start w:val="1"/>
      <w:numFmt w:val="decimal"/>
      <w:lvlText w:val="%1."/>
      <w:lvlJc w:val="left"/>
      <w:pPr>
        <w:ind w:left="1069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262E39"/>
    <w:multiLevelType w:val="hybridMultilevel"/>
    <w:tmpl w:val="57E0C5D0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1B4079"/>
    <w:multiLevelType w:val="hybridMultilevel"/>
    <w:tmpl w:val="57E0C5D0"/>
    <w:lvl w:ilvl="0" w:tplc="040E000F">
      <w:start w:val="1"/>
      <w:numFmt w:val="decimal"/>
      <w:lvlText w:val="%1."/>
      <w:lvlJc w:val="left"/>
      <w:pPr>
        <w:ind w:left="1211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596"/>
    <w:rsid w:val="00001CFC"/>
    <w:rsid w:val="00002C9A"/>
    <w:rsid w:val="0000554D"/>
    <w:rsid w:val="00006A50"/>
    <w:rsid w:val="00023158"/>
    <w:rsid w:val="00030AE2"/>
    <w:rsid w:val="00043383"/>
    <w:rsid w:val="00047207"/>
    <w:rsid w:val="0006444C"/>
    <w:rsid w:val="00072BE3"/>
    <w:rsid w:val="000730E9"/>
    <w:rsid w:val="0007653E"/>
    <w:rsid w:val="000832F9"/>
    <w:rsid w:val="00095623"/>
    <w:rsid w:val="000A6313"/>
    <w:rsid w:val="000A799B"/>
    <w:rsid w:val="000C2D9F"/>
    <w:rsid w:val="000C64A8"/>
    <w:rsid w:val="000D0DEA"/>
    <w:rsid w:val="000D24BB"/>
    <w:rsid w:val="000E05F6"/>
    <w:rsid w:val="000E0625"/>
    <w:rsid w:val="000E2213"/>
    <w:rsid w:val="000E44A6"/>
    <w:rsid w:val="001033A4"/>
    <w:rsid w:val="00117EF6"/>
    <w:rsid w:val="001248CC"/>
    <w:rsid w:val="001329ED"/>
    <w:rsid w:val="001376E0"/>
    <w:rsid w:val="00162834"/>
    <w:rsid w:val="00163D07"/>
    <w:rsid w:val="00187348"/>
    <w:rsid w:val="00194772"/>
    <w:rsid w:val="001B6AC4"/>
    <w:rsid w:val="001D0330"/>
    <w:rsid w:val="001D4CFA"/>
    <w:rsid w:val="001D7F1D"/>
    <w:rsid w:val="001F1FAF"/>
    <w:rsid w:val="001F3F42"/>
    <w:rsid w:val="001F4313"/>
    <w:rsid w:val="00207E08"/>
    <w:rsid w:val="00210BBC"/>
    <w:rsid w:val="00211A58"/>
    <w:rsid w:val="00212565"/>
    <w:rsid w:val="002132F0"/>
    <w:rsid w:val="002172F7"/>
    <w:rsid w:val="002261DD"/>
    <w:rsid w:val="002457BF"/>
    <w:rsid w:val="00255587"/>
    <w:rsid w:val="00265F1D"/>
    <w:rsid w:val="002667B6"/>
    <w:rsid w:val="00274C01"/>
    <w:rsid w:val="0028107A"/>
    <w:rsid w:val="00284EE0"/>
    <w:rsid w:val="002A2D5F"/>
    <w:rsid w:val="002A4BA2"/>
    <w:rsid w:val="002A7C97"/>
    <w:rsid w:val="002B0D04"/>
    <w:rsid w:val="002C1B20"/>
    <w:rsid w:val="002C3C9E"/>
    <w:rsid w:val="002C7039"/>
    <w:rsid w:val="002D65AB"/>
    <w:rsid w:val="002F2E60"/>
    <w:rsid w:val="00302F2F"/>
    <w:rsid w:val="00313437"/>
    <w:rsid w:val="00325A86"/>
    <w:rsid w:val="00326169"/>
    <w:rsid w:val="00326405"/>
    <w:rsid w:val="00346FA3"/>
    <w:rsid w:val="00357490"/>
    <w:rsid w:val="0036499C"/>
    <w:rsid w:val="003879C6"/>
    <w:rsid w:val="00392B3E"/>
    <w:rsid w:val="00393674"/>
    <w:rsid w:val="003C17BC"/>
    <w:rsid w:val="003D44BA"/>
    <w:rsid w:val="003F0B6E"/>
    <w:rsid w:val="003F436E"/>
    <w:rsid w:val="003F7671"/>
    <w:rsid w:val="00400964"/>
    <w:rsid w:val="00402429"/>
    <w:rsid w:val="004065E9"/>
    <w:rsid w:val="00410C9D"/>
    <w:rsid w:val="00421555"/>
    <w:rsid w:val="00437E09"/>
    <w:rsid w:val="004556F9"/>
    <w:rsid w:val="0045626D"/>
    <w:rsid w:val="00457C6B"/>
    <w:rsid w:val="0046187F"/>
    <w:rsid w:val="00477002"/>
    <w:rsid w:val="00484B94"/>
    <w:rsid w:val="00490ED1"/>
    <w:rsid w:val="004941A4"/>
    <w:rsid w:val="004A06B8"/>
    <w:rsid w:val="004A0BD1"/>
    <w:rsid w:val="004C3DFD"/>
    <w:rsid w:val="004D58D3"/>
    <w:rsid w:val="004E0C60"/>
    <w:rsid w:val="004E4ADA"/>
    <w:rsid w:val="005440AD"/>
    <w:rsid w:val="005453E6"/>
    <w:rsid w:val="00555F6D"/>
    <w:rsid w:val="005606C4"/>
    <w:rsid w:val="005629C9"/>
    <w:rsid w:val="005802D9"/>
    <w:rsid w:val="00581E6D"/>
    <w:rsid w:val="0059755C"/>
    <w:rsid w:val="00597E87"/>
    <w:rsid w:val="005D68B8"/>
    <w:rsid w:val="005E7BD7"/>
    <w:rsid w:val="005F57A8"/>
    <w:rsid w:val="00602EAE"/>
    <w:rsid w:val="00607450"/>
    <w:rsid w:val="006248A8"/>
    <w:rsid w:val="00652F78"/>
    <w:rsid w:val="00655676"/>
    <w:rsid w:val="00656FB2"/>
    <w:rsid w:val="00661457"/>
    <w:rsid w:val="0066530B"/>
    <w:rsid w:val="00666089"/>
    <w:rsid w:val="006771CC"/>
    <w:rsid w:val="00686596"/>
    <w:rsid w:val="006866E3"/>
    <w:rsid w:val="0069768F"/>
    <w:rsid w:val="006A49AE"/>
    <w:rsid w:val="006A4E37"/>
    <w:rsid w:val="006B224A"/>
    <w:rsid w:val="006C4445"/>
    <w:rsid w:val="006C5D47"/>
    <w:rsid w:val="006C6245"/>
    <w:rsid w:val="006C6388"/>
    <w:rsid w:val="006D0697"/>
    <w:rsid w:val="006F12D7"/>
    <w:rsid w:val="006F529F"/>
    <w:rsid w:val="006F79A6"/>
    <w:rsid w:val="00705443"/>
    <w:rsid w:val="00710DA5"/>
    <w:rsid w:val="00716C6F"/>
    <w:rsid w:val="00722D64"/>
    <w:rsid w:val="007415FD"/>
    <w:rsid w:val="00741EA5"/>
    <w:rsid w:val="00755DF8"/>
    <w:rsid w:val="007721EA"/>
    <w:rsid w:val="007842D9"/>
    <w:rsid w:val="007878DE"/>
    <w:rsid w:val="00795D78"/>
    <w:rsid w:val="007B6D5B"/>
    <w:rsid w:val="007C385C"/>
    <w:rsid w:val="007D5631"/>
    <w:rsid w:val="007D58DC"/>
    <w:rsid w:val="007D6638"/>
    <w:rsid w:val="007E1B66"/>
    <w:rsid w:val="007F6BFA"/>
    <w:rsid w:val="00801A72"/>
    <w:rsid w:val="008073EB"/>
    <w:rsid w:val="00826722"/>
    <w:rsid w:val="00831E8D"/>
    <w:rsid w:val="00840BC3"/>
    <w:rsid w:val="0084388D"/>
    <w:rsid w:val="008469AB"/>
    <w:rsid w:val="008518D9"/>
    <w:rsid w:val="00851BD9"/>
    <w:rsid w:val="008614B3"/>
    <w:rsid w:val="00871B8C"/>
    <w:rsid w:val="00873AE2"/>
    <w:rsid w:val="0087630F"/>
    <w:rsid w:val="008A0C27"/>
    <w:rsid w:val="008B1905"/>
    <w:rsid w:val="008C0F99"/>
    <w:rsid w:val="008D2F66"/>
    <w:rsid w:val="008D493A"/>
    <w:rsid w:val="008E18AD"/>
    <w:rsid w:val="008F2933"/>
    <w:rsid w:val="0091027E"/>
    <w:rsid w:val="009165BD"/>
    <w:rsid w:val="009238E7"/>
    <w:rsid w:val="00927AE7"/>
    <w:rsid w:val="00937A42"/>
    <w:rsid w:val="00943389"/>
    <w:rsid w:val="0095343E"/>
    <w:rsid w:val="00965163"/>
    <w:rsid w:val="00965499"/>
    <w:rsid w:val="009738CB"/>
    <w:rsid w:val="00992D93"/>
    <w:rsid w:val="009B0622"/>
    <w:rsid w:val="009B50C8"/>
    <w:rsid w:val="009D5C05"/>
    <w:rsid w:val="009E2C32"/>
    <w:rsid w:val="009F6063"/>
    <w:rsid w:val="00A05BF5"/>
    <w:rsid w:val="00A060CD"/>
    <w:rsid w:val="00A061EF"/>
    <w:rsid w:val="00A11C33"/>
    <w:rsid w:val="00A23DA9"/>
    <w:rsid w:val="00A32EBF"/>
    <w:rsid w:val="00A35CA8"/>
    <w:rsid w:val="00A3785A"/>
    <w:rsid w:val="00A4314E"/>
    <w:rsid w:val="00A4384B"/>
    <w:rsid w:val="00A656CE"/>
    <w:rsid w:val="00A659B3"/>
    <w:rsid w:val="00A6624B"/>
    <w:rsid w:val="00A75C9C"/>
    <w:rsid w:val="00A76D9E"/>
    <w:rsid w:val="00A80B44"/>
    <w:rsid w:val="00A83063"/>
    <w:rsid w:val="00A83589"/>
    <w:rsid w:val="00A978E6"/>
    <w:rsid w:val="00AA1556"/>
    <w:rsid w:val="00AA4E51"/>
    <w:rsid w:val="00AA5358"/>
    <w:rsid w:val="00AA5E07"/>
    <w:rsid w:val="00AB3151"/>
    <w:rsid w:val="00AC52E6"/>
    <w:rsid w:val="00AC5A1C"/>
    <w:rsid w:val="00AC5C58"/>
    <w:rsid w:val="00AE123D"/>
    <w:rsid w:val="00AF2429"/>
    <w:rsid w:val="00AF6F5D"/>
    <w:rsid w:val="00B051D0"/>
    <w:rsid w:val="00B40AB0"/>
    <w:rsid w:val="00B4491D"/>
    <w:rsid w:val="00B458F7"/>
    <w:rsid w:val="00B55A0B"/>
    <w:rsid w:val="00B57C33"/>
    <w:rsid w:val="00B57DED"/>
    <w:rsid w:val="00B60DA0"/>
    <w:rsid w:val="00B66560"/>
    <w:rsid w:val="00B7415D"/>
    <w:rsid w:val="00B772ED"/>
    <w:rsid w:val="00B837EE"/>
    <w:rsid w:val="00B839E7"/>
    <w:rsid w:val="00B8793B"/>
    <w:rsid w:val="00B9164A"/>
    <w:rsid w:val="00B91DF6"/>
    <w:rsid w:val="00B930D4"/>
    <w:rsid w:val="00B93CEB"/>
    <w:rsid w:val="00BA5A4E"/>
    <w:rsid w:val="00BB2E15"/>
    <w:rsid w:val="00BB710B"/>
    <w:rsid w:val="00BC2B89"/>
    <w:rsid w:val="00BD220F"/>
    <w:rsid w:val="00BE1302"/>
    <w:rsid w:val="00C05A83"/>
    <w:rsid w:val="00C12035"/>
    <w:rsid w:val="00C209B1"/>
    <w:rsid w:val="00C22EBC"/>
    <w:rsid w:val="00C32453"/>
    <w:rsid w:val="00C34634"/>
    <w:rsid w:val="00C349D2"/>
    <w:rsid w:val="00C44230"/>
    <w:rsid w:val="00C45ABB"/>
    <w:rsid w:val="00C922B9"/>
    <w:rsid w:val="00C935C4"/>
    <w:rsid w:val="00C952BA"/>
    <w:rsid w:val="00C9702E"/>
    <w:rsid w:val="00C97170"/>
    <w:rsid w:val="00CA665E"/>
    <w:rsid w:val="00CA66BD"/>
    <w:rsid w:val="00CC1529"/>
    <w:rsid w:val="00CC5AA8"/>
    <w:rsid w:val="00CD4AC7"/>
    <w:rsid w:val="00CD782D"/>
    <w:rsid w:val="00D11C61"/>
    <w:rsid w:val="00D1258C"/>
    <w:rsid w:val="00D252A6"/>
    <w:rsid w:val="00D25657"/>
    <w:rsid w:val="00D26F0C"/>
    <w:rsid w:val="00D31B81"/>
    <w:rsid w:val="00D53186"/>
    <w:rsid w:val="00D61B95"/>
    <w:rsid w:val="00D874CF"/>
    <w:rsid w:val="00D90491"/>
    <w:rsid w:val="00D96DF8"/>
    <w:rsid w:val="00DA6CDE"/>
    <w:rsid w:val="00DC4883"/>
    <w:rsid w:val="00DD0802"/>
    <w:rsid w:val="00DD6263"/>
    <w:rsid w:val="00DF170C"/>
    <w:rsid w:val="00DF3441"/>
    <w:rsid w:val="00E03E1E"/>
    <w:rsid w:val="00E11987"/>
    <w:rsid w:val="00E1674D"/>
    <w:rsid w:val="00E31DE3"/>
    <w:rsid w:val="00E32EA8"/>
    <w:rsid w:val="00E42DC8"/>
    <w:rsid w:val="00E45F73"/>
    <w:rsid w:val="00E46E1A"/>
    <w:rsid w:val="00E658CE"/>
    <w:rsid w:val="00E72BB3"/>
    <w:rsid w:val="00E94074"/>
    <w:rsid w:val="00E97F99"/>
    <w:rsid w:val="00EA1979"/>
    <w:rsid w:val="00EC0EC7"/>
    <w:rsid w:val="00ED3E8B"/>
    <w:rsid w:val="00EE0899"/>
    <w:rsid w:val="00EE1805"/>
    <w:rsid w:val="00EE37F4"/>
    <w:rsid w:val="00EF10D8"/>
    <w:rsid w:val="00EF5430"/>
    <w:rsid w:val="00EF7564"/>
    <w:rsid w:val="00F067D2"/>
    <w:rsid w:val="00F07CE5"/>
    <w:rsid w:val="00F10459"/>
    <w:rsid w:val="00F148A0"/>
    <w:rsid w:val="00F223AA"/>
    <w:rsid w:val="00F228E3"/>
    <w:rsid w:val="00F23E6B"/>
    <w:rsid w:val="00F32AB1"/>
    <w:rsid w:val="00F414F9"/>
    <w:rsid w:val="00F60DA8"/>
    <w:rsid w:val="00F73D63"/>
    <w:rsid w:val="00F91459"/>
    <w:rsid w:val="00F932DB"/>
    <w:rsid w:val="00FA1C9B"/>
    <w:rsid w:val="00FB4F1D"/>
    <w:rsid w:val="00FE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94538"/>
  <w15:chartTrackingRefBased/>
  <w15:docId w15:val="{0C789DF3-146F-47F9-A9E4-006674A8A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F0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F0B6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602EA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02EA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02EA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02EA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02EA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02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2EAE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C3C9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C3C9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C3C9E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7D5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D5631"/>
  </w:style>
  <w:style w:type="paragraph" w:styleId="llb">
    <w:name w:val="footer"/>
    <w:basedOn w:val="Norml"/>
    <w:link w:val="llbChar"/>
    <w:uiPriority w:val="99"/>
    <w:unhideWhenUsed/>
    <w:rsid w:val="007D5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D5631"/>
  </w:style>
  <w:style w:type="paragraph" w:customStyle="1" w:styleId="Default">
    <w:name w:val="Default"/>
    <w:rsid w:val="00FB4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B36DA-A963-439D-B529-3D7C4CF0D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241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Németh Emese</dc:creator>
  <cp:keywords/>
  <dc:description/>
  <cp:lastModifiedBy>Hujber Csaba</cp:lastModifiedBy>
  <cp:revision>6</cp:revision>
  <dcterms:created xsi:type="dcterms:W3CDTF">2021-07-05T11:35:00Z</dcterms:created>
  <dcterms:modified xsi:type="dcterms:W3CDTF">2021-11-03T10:07:00Z</dcterms:modified>
</cp:coreProperties>
</file>